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B814" w14:textId="333009DA" w:rsidR="00E83935" w:rsidRPr="008611F8" w:rsidRDefault="00E2546A" w:rsidP="008611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lendarz roku szkolnego </w:t>
      </w:r>
      <w:r w:rsidR="00901FA8">
        <w:rPr>
          <w:rFonts w:cstheme="minorHAnsi"/>
          <w:b/>
          <w:sz w:val="24"/>
          <w:szCs w:val="24"/>
        </w:rPr>
        <w:t>2022</w:t>
      </w:r>
      <w:r w:rsidR="00600248">
        <w:rPr>
          <w:rFonts w:cstheme="minorHAnsi"/>
          <w:b/>
          <w:sz w:val="24"/>
          <w:szCs w:val="24"/>
        </w:rPr>
        <w:t>/</w:t>
      </w:r>
      <w:r w:rsidR="00C27387">
        <w:rPr>
          <w:rFonts w:cstheme="minorHAnsi"/>
          <w:b/>
          <w:sz w:val="24"/>
          <w:szCs w:val="24"/>
        </w:rPr>
        <w:t>2023</w:t>
      </w:r>
    </w:p>
    <w:p w14:paraId="089731BA" w14:textId="0F50C511" w:rsidR="008611F8" w:rsidRPr="008611F8" w:rsidRDefault="00BD3A2B" w:rsidP="005452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611F8">
        <w:rPr>
          <w:rFonts w:cstheme="minorHAnsi"/>
          <w:b/>
          <w:sz w:val="24"/>
          <w:szCs w:val="24"/>
        </w:rPr>
        <w:t>W Zespole Szkół Teleinformatycznych i Elektronicznych</w:t>
      </w:r>
    </w:p>
    <w:p w14:paraId="2B5B6033" w14:textId="0DC277E3" w:rsidR="00BD3A2B" w:rsidRPr="00545265" w:rsidRDefault="00BD3A2B" w:rsidP="00157116">
      <w:pPr>
        <w:jc w:val="both"/>
        <w:rPr>
          <w:rFonts w:cstheme="minorHAnsi"/>
          <w:sz w:val="16"/>
          <w:szCs w:val="16"/>
        </w:rPr>
      </w:pP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3935" w:rsidRPr="008611F8" w14:paraId="5FC2FD6C" w14:textId="77777777" w:rsidTr="008611F8">
        <w:trPr>
          <w:tblCellSpacing w:w="0" w:type="dxa"/>
        </w:trPr>
        <w:tc>
          <w:tcPr>
            <w:tcW w:w="9639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E83935" w:rsidRPr="008611F8" w14:paraId="232ABC1C" w14:textId="77777777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93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5"/>
                    <w:gridCol w:w="4791"/>
                    <w:gridCol w:w="4116"/>
                  </w:tblGrid>
                  <w:tr w:rsidR="00E83935" w:rsidRPr="008611F8" w14:paraId="7E571B1A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B863DC5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7FCA614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Rozpoczęcie roku szkolnego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527C1C50" w14:textId="795E141F" w:rsidR="00E83935" w:rsidRPr="008611F8" w:rsidRDefault="00ED0736" w:rsidP="000E4F7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1 września </w:t>
                        </w:r>
                        <w:r w:rsidR="00C2738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0B21A43D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EB79FD1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57AFA0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roku szkolnego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9D5D38D" w14:textId="28801964" w:rsidR="00E83935" w:rsidRPr="008611F8" w:rsidRDefault="00FE7207" w:rsidP="000E4F7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1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ierpnia 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48F8521B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4A66DBC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.</w:t>
                        </w:r>
                      </w:p>
                      <w:p w14:paraId="1FCC9A45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746FBCC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rocznych zajęć dydaktyczno-wychowawczych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9367376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385D0026" w14:textId="77777777" w:rsidTr="00AE0BBC">
                    <w:trPr>
                      <w:trHeight w:val="234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7972A049" w14:textId="77777777" w:rsidR="00E83935" w:rsidRPr="008611F8" w:rsidRDefault="00E83935" w:rsidP="00010E2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D7BFF7D" w14:textId="2E7C9F21" w:rsidR="00E83935" w:rsidRPr="008611F8" w:rsidRDefault="00E26D5C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590538B3" w14:textId="210382C3" w:rsidR="00E83935" w:rsidRPr="008611F8" w:rsidRDefault="00FE7207" w:rsidP="000E4F78">
                        <w:p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czerwca 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4A6599B1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62DB7277" w14:textId="77777777" w:rsidR="00E83935" w:rsidRPr="008611F8" w:rsidRDefault="00E83935" w:rsidP="00010E2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7C33612" w14:textId="23E2D1C1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po gimnazjum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6FE072A" w14:textId="79D9641E" w:rsidR="00E83935" w:rsidRPr="008611F8" w:rsidRDefault="00E26D5C" w:rsidP="000E4F78">
                        <w:p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8</w:t>
                        </w:r>
                        <w:r w:rsidR="00AE6B0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kwiet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6560331F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6C6076C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.</w:t>
                        </w:r>
                      </w:p>
                      <w:p w14:paraId="66179831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2368776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pierwszego okresu/semestru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0F796C7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38BBA6F0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36961C95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7D33E52" w14:textId="747A6DF1" w:rsidR="00E83935" w:rsidRPr="008611F8" w:rsidRDefault="00E26D5C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3E0AA07D" w14:textId="5BE39AEB" w:rsidR="00E83935" w:rsidRPr="008611F8" w:rsidRDefault="00CD6A88" w:rsidP="000555A5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0</w:t>
                        </w:r>
                        <w:r w:rsidR="001B26D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4D7F587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120022A0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A3D1B02" w14:textId="0210E7B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po gimnazjum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0541EF20" w14:textId="7A5A5F7C" w:rsidR="00E83935" w:rsidRPr="008611F8" w:rsidRDefault="00657BF2" w:rsidP="000E4F78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</w:t>
                        </w:r>
                        <w:r w:rsidR="00C0164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grudnia 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0E264620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971D620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.</w:t>
                        </w:r>
                      </w:p>
                      <w:p w14:paraId="0F305DFF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D92C758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Rozpoczęcie drugiego okresu/semestru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2F64E4B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6AA49FA6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6D5CF9E9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2EC5A01" w14:textId="1ED45ABB" w:rsidR="00E83935" w:rsidRPr="008611F8" w:rsidRDefault="00502ED0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45A3AA" w14:textId="7D77D796" w:rsidR="00E83935" w:rsidRPr="008611F8" w:rsidRDefault="00502ED0" w:rsidP="002014B9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3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</w:t>
                        </w:r>
                        <w:r w:rsidR="00657BF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22996B5F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488D9CEA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BC98F47" w14:textId="735E6165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  <w:r w:rsid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po gimnazjum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E8A8190" w14:textId="6E71BC43" w:rsidR="00E83935" w:rsidRPr="008611F8" w:rsidRDefault="00502ED0" w:rsidP="000E4F78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9</w:t>
                        </w:r>
                        <w:r w:rsidR="00657BF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grudnia 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528D6B6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2B8F14D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C0E165A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imowa przerwa świąteczn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37C4C72" w14:textId="431832BE" w:rsidR="00E83935" w:rsidRPr="008611F8" w:rsidRDefault="00570F2B" w:rsidP="0035414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3-31 grudnia 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188499F2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65E6540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E5F1461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Ferie zimowe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9D95B1" w14:textId="28BD6F16" w:rsidR="00E83935" w:rsidRPr="008611F8" w:rsidRDefault="00E26D5C" w:rsidP="0035414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3 -26 lutego 2023</w:t>
                        </w:r>
                      </w:p>
                    </w:tc>
                  </w:tr>
                  <w:tr w:rsidR="00E83935" w:rsidRPr="008611F8" w14:paraId="1CEDB03A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21288F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C1C6FF4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iosenna przerwa świąteczn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FF946B" w14:textId="48F47CD7" w:rsidR="00E83935" w:rsidRPr="008611F8" w:rsidRDefault="00E26D5C" w:rsidP="00B21A2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</w:t>
                        </w:r>
                        <w:r w:rsidR="00660241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1</w:t>
                        </w:r>
                        <w:r w:rsidR="00292E3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kwiet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67F77B25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58E755D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9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53957E3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Ferie letnie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3ED76E8" w14:textId="4FBBBAC8" w:rsidR="00E83935" w:rsidRPr="008611F8" w:rsidRDefault="00B21A28" w:rsidP="0005557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czerwca – 31 sierpnia </w:t>
                        </w:r>
                        <w:r w:rsid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57E49544" w14:textId="77777777" w:rsidTr="003E5356">
                    <w:trPr>
                      <w:trHeight w:val="1321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C3C249E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0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A5583A2" w14:textId="77777777" w:rsidR="00354148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ni wolne od zajęć dydaktyczno-wychowawczych (dla uczniów)</w:t>
                        </w:r>
                      </w:p>
                      <w:p w14:paraId="4DA7CD92" w14:textId="7A4AC1C4" w:rsidR="00E83935" w:rsidRPr="008611F8" w:rsidRDefault="00E83935" w:rsidP="005B526B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7D628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podane </w:t>
                        </w: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ni są wolne dla uczniów mających tego dnia zajęcia w budynku szkoły</w:t>
                        </w:r>
                        <w:r w:rsidR="0078564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i</w:t>
                        </w:r>
                        <w:r w:rsidR="00DD466F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CKZ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862D36" w14:textId="33686180" w:rsidR="00BA4EF5" w:rsidRPr="00E52D3B" w:rsidRDefault="00436E0B" w:rsidP="00E83935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</w:t>
                        </w:r>
                        <w:r w:rsidR="00E8393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ni pi</w:t>
                        </w:r>
                        <w:r w:rsidR="0080388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semnych egzaminów maturalnych z </w:t>
                        </w:r>
                        <w:r w:rsidR="00E8393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j.</w:t>
                        </w:r>
                        <w:r w:rsidR="00853FF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8393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olskiego, matematyki, j.</w:t>
                        </w:r>
                        <w:r w:rsidR="00853FF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57034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angielskiego </w:t>
                        </w:r>
                        <w:r w:rsidR="00BA4EF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-    </w:t>
                        </w:r>
                        <w:r w:rsidR="00354148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7D6282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502ED0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,8</w:t>
                        </w:r>
                        <w:r w:rsidR="006F368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9</w:t>
                        </w:r>
                        <w:r w:rsidR="00853FF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aja </w:t>
                        </w:r>
                        <w:r w:rsidR="00502ED0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023 </w:t>
                        </w:r>
                      </w:p>
                      <w:p w14:paraId="1DD87EC1" w14:textId="64B33DA7" w:rsidR="00E83935" w:rsidRPr="00E52D3B" w:rsidRDefault="00436E0B" w:rsidP="00853FFB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</w:t>
                        </w:r>
                        <w:r w:rsid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ni</w:t>
                        </w:r>
                        <w:r w:rsidR="00E8393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pisemnych egzaminów zawodowych </w:t>
                        </w:r>
                        <w:r w:rsid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terminy podane w późniejszym terminie)</w:t>
                        </w:r>
                      </w:p>
                      <w:p w14:paraId="6B813BEB" w14:textId="4DE23202" w:rsidR="005130A4" w:rsidRPr="00E52D3B" w:rsidRDefault="005130A4" w:rsidP="00E52D3B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E83935" w:rsidRPr="008611F8" w14:paraId="49C8DB36" w14:textId="77777777" w:rsidTr="00AE0BBC">
                    <w:trPr>
                      <w:trHeight w:val="488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73F24F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1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C79508C" w14:textId="77777777" w:rsidR="00E83935" w:rsidRPr="008611F8" w:rsidRDefault="00E83935" w:rsidP="007A2BA0">
                        <w:pPr>
                          <w:spacing w:before="100" w:beforeAutospacing="1" w:after="100" w:afterAutospacing="1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maturalny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513F5C8" w14:textId="56ECB7DA" w:rsidR="00C442D5" w:rsidRPr="008611F8" w:rsidRDefault="00354148" w:rsidP="00E52D3B">
                        <w:pPr>
                          <w:spacing w:before="100" w:beforeAutospacing="1" w:after="100" w:afterAutospacing="1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B21A28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DA556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E52D3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FE7207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aja</w:t>
                        </w:r>
                        <w:r w:rsidR="00730FD0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26D5C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  <w:r w:rsidR="00AA0BBF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B21A28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C442D5" w:rsidRPr="00E52D3B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wydanie świadectw dojrzałości </w:t>
                        </w:r>
                        <w:r w:rsidR="00E52D3B" w:rsidRPr="00E52D3B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– 7 l</w:t>
                        </w:r>
                        <w:r w:rsidR="00FF7BB3" w:rsidRPr="00E52D3B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ipca </w:t>
                        </w:r>
                        <w:r w:rsidR="00502ED0" w:rsidRPr="00E52D3B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  <w:r w:rsidR="00730FD0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E83935" w:rsidRPr="008611F8" w14:paraId="6C77B963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8E937D" w14:textId="77777777" w:rsidR="00E83935" w:rsidRPr="008611F8" w:rsidRDefault="00445DC6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2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DBCF954" w14:textId="58461285" w:rsidR="00E83935" w:rsidRPr="00E52D3B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potwierdzający kwalifikacje w zawodzie – etap pisemny</w:t>
                        </w:r>
                        <w:r w:rsidR="00E52D3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formuła 2019</w:t>
                        </w:r>
                        <w:r w:rsidR="003E5356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5B5D9F7" w14:textId="502EB642" w:rsidR="00E83935" w:rsidRPr="00E52D3B" w:rsidRDefault="00E52D3B" w:rsidP="006954C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9 - 14</w:t>
                        </w:r>
                        <w:r w:rsidR="00F26627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</w:t>
                        </w: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023 </w:t>
                        </w:r>
                      </w:p>
                    </w:tc>
                  </w:tr>
                  <w:tr w:rsidR="00E83935" w:rsidRPr="008611F8" w14:paraId="6B98CE5C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80FF0F1" w14:textId="77777777" w:rsidR="00E83935" w:rsidRPr="008611F8" w:rsidRDefault="00445DC6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3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69B2FA2" w14:textId="54E0B922" w:rsidR="00E83935" w:rsidRPr="00E52D3B" w:rsidRDefault="00E83935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Egzamin potwierdzający kwalifikacje w zawodzie – etap praktyczny dla technikum </w:t>
                        </w:r>
                        <w:r w:rsidR="00E52D3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formuła 2019</w:t>
                        </w:r>
                        <w:r w:rsidR="003E5356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A7F2AC7" w14:textId="0FFE7850" w:rsidR="00E83935" w:rsidRPr="00E52D3B" w:rsidRDefault="00E52D3B" w:rsidP="00C8752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9</w:t>
                        </w:r>
                        <w:r w:rsidR="0054526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01.</w:t>
                        </w: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  <w:r w:rsidR="0054526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8B27DF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54526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1.01</w:t>
                        </w:r>
                        <w:r w:rsidR="0054526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  <w:r w:rsidR="008B27DF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  <w:r w:rsidR="008B27DF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wyniki 31 marca </w:t>
                        </w: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  <w:r w:rsidR="008B27DF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8B27DF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754C1D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3E5356" w:rsidRPr="008611F8" w14:paraId="762E548B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6D8D4B7D" w14:textId="5ABE6518" w:rsidR="003E5356" w:rsidRDefault="00BB5461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4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6095E7A7" w14:textId="6119D938" w:rsidR="003E5356" w:rsidRPr="008611F8" w:rsidRDefault="003E5356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potwierdzający kwalifikacje w zawodzie – etap pisemny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formuła 2019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71E4EB93" w14:textId="2984D594" w:rsidR="003E5356" w:rsidRPr="00CA2533" w:rsidRDefault="00CA2533" w:rsidP="00C8752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- 7 czerwca 2023</w:t>
                        </w:r>
                      </w:p>
                    </w:tc>
                  </w:tr>
                  <w:tr w:rsidR="003E5356" w:rsidRPr="008611F8" w14:paraId="00FCCFC3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27D2BA9C" w14:textId="55392FEC" w:rsidR="003E5356" w:rsidRDefault="00BB5461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5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5A4DC910" w14:textId="20A3FA3D" w:rsidR="003E5356" w:rsidRPr="008611F8" w:rsidRDefault="003E5356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Egzamin potwierdzający kwalifikacje w zawodzie – etap praktyczny dla technikum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formuła 2019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75275535" w14:textId="3F55F2D0" w:rsidR="003E5356" w:rsidRPr="00CA2533" w:rsidRDefault="00CA2533" w:rsidP="003E535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- 18</w:t>
                        </w:r>
                        <w:r w:rsidR="003E5356" w:rsidRP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czerwca 2023</w:t>
                        </w:r>
                      </w:p>
                    </w:tc>
                  </w:tr>
                  <w:tr w:rsidR="00E83935" w:rsidRPr="008611F8" w14:paraId="676685C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3196DB" w14:textId="55054B1C" w:rsidR="00E83935" w:rsidRPr="008611F8" w:rsidRDefault="00EA15B4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BB546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9753E13" w14:textId="32D2AA49" w:rsidR="00445DC6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raktyki za</w:t>
                        </w:r>
                        <w:r w:rsid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wodowe dla uczniów klas </w:t>
                        </w: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technikum</w:t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D26C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4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tygodnie – 14</w:t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0 godzin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A0C3CFC" w14:textId="79D1B931" w:rsidR="00502ED0" w:rsidRPr="00502ED0" w:rsidRDefault="00502ED0" w:rsidP="00502ED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F,  4E</w:t>
                        </w: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ab/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 </w:t>
                        </w: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9.09.2022 - 4.10.2022</w:t>
                        </w:r>
                      </w:p>
                      <w:p w14:paraId="528C6BC8" w14:textId="14A92B52" w:rsidR="00502ED0" w:rsidRPr="00502ED0" w:rsidRDefault="00502ED0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D,  4Y/Z   17.10.2022 – 15.11.2022</w:t>
                        </w:r>
                      </w:p>
                      <w:p w14:paraId="700FC87F" w14:textId="5B814BEB" w:rsidR="00502ED0" w:rsidRPr="00502ED0" w:rsidRDefault="00502ED0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G, 3E        21.11.2022 -16.12.2022</w:t>
                        </w:r>
                      </w:p>
                      <w:p w14:paraId="288B9F1B" w14:textId="74303D9C" w:rsidR="00502ED0" w:rsidRPr="00502ED0" w:rsidRDefault="00502ED0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4A, 3C      </w:t>
                        </w:r>
                        <w:r w:rsid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</w:t>
                        </w: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16.01.2023 – 10.02.2023</w:t>
                        </w:r>
                      </w:p>
                      <w:p w14:paraId="0F63A91A" w14:textId="3E16F840" w:rsidR="00502ED0" w:rsidRPr="00502ED0" w:rsidRDefault="00502ED0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4B, 4X     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 </w:t>
                        </w: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7.02.2023 – 24.03.2023</w:t>
                        </w:r>
                      </w:p>
                      <w:p w14:paraId="7D5AF932" w14:textId="123E76CF" w:rsidR="00502ED0" w:rsidRPr="00502ED0" w:rsidRDefault="00502ED0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C, 3A</w:t>
                        </w:r>
                        <w:r w:rsid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, 1W  </w:t>
                        </w: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7.03.2023 – 27.04.2023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20 dni roboczych)</w:t>
                        </w:r>
                      </w:p>
                      <w:p w14:paraId="51DB5C08" w14:textId="1DA69E56" w:rsidR="00736E8A" w:rsidRPr="003F0B71" w:rsidRDefault="00502ED0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B, 3X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   </w:t>
                        </w: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02.05.2023-30.05.2023 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20 dni roboczych)</w:t>
                        </w:r>
                      </w:p>
                    </w:tc>
                  </w:tr>
                  <w:tr w:rsidR="00E83935" w:rsidRPr="008611F8" w14:paraId="7AD2718D" w14:textId="77777777" w:rsidTr="00D462EE">
                    <w:trPr>
                      <w:trHeight w:val="1571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327328E" w14:textId="1853AF55" w:rsidR="00E83935" w:rsidRPr="008611F8" w:rsidRDefault="00EA15B4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BB546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1CB56D0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Święt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7772CF3" w14:textId="69A9A000" w:rsidR="00785647" w:rsidRPr="00785647" w:rsidRDefault="00785647" w:rsidP="00785647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78564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 listopada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(wtorek)</w:t>
                        </w:r>
                      </w:p>
                      <w:p w14:paraId="20CE529D" w14:textId="1D77BE96" w:rsidR="0021266A" w:rsidRPr="008611F8" w:rsidRDefault="00785647" w:rsidP="00E83935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1 listopada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iątek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26441DFD" w14:textId="35C0325D" w:rsidR="00E83935" w:rsidRPr="008611F8" w:rsidRDefault="005724BB" w:rsidP="0021266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6 stycznia </w:t>
                        </w:r>
                        <w:r w:rsidR="00ED233E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78564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iątek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45E75986" w14:textId="576241DF" w:rsidR="00785647" w:rsidRDefault="00785647" w:rsidP="00064B5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 maja (poniedziałek)</w:t>
                        </w:r>
                      </w:p>
                      <w:p w14:paraId="20CA1293" w14:textId="03F74B64" w:rsidR="00E83935" w:rsidRDefault="005724BB" w:rsidP="00064B5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 maja </w:t>
                        </w:r>
                        <w:r w:rsidR="00C442D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78564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środa</w:t>
                        </w:r>
                        <w:r w:rsidR="00EC732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1E3F3B4B" w14:textId="444E573F" w:rsidR="003E5356" w:rsidRPr="00064B5A" w:rsidRDefault="00785647" w:rsidP="00064B5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</w:t>
                        </w:r>
                        <w:r w:rsidR="003E535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czerwca (czwartek)</w:t>
                        </w:r>
                      </w:p>
                    </w:tc>
                  </w:tr>
                  <w:tr w:rsidR="00AC7F8A" w:rsidRPr="008611F8" w14:paraId="106E0650" w14:textId="77777777" w:rsidTr="00D462EE">
                    <w:trPr>
                      <w:trHeight w:val="448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0663573E" w14:textId="0933AD74" w:rsidR="00AC7F8A" w:rsidRDefault="00AC7F8A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BB546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2C1698B3" w14:textId="71C851DD" w:rsidR="00AC7F8A" w:rsidRPr="008611F8" w:rsidRDefault="00AA4C70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D</w:t>
                        </w:r>
                        <w:r w:rsidR="00AC7F8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ni do odpracowani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7BC68093" w14:textId="454AC5B8" w:rsidR="00AC7F8A" w:rsidRDefault="00AC7F8A" w:rsidP="00785647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 maja (</w:t>
                        </w:r>
                        <w:r w:rsidR="00CA2533" w:rsidRP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wtorek) w sobotę  </w:t>
                        </w:r>
                        <w:r w:rsidR="004D5CC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2 kwietnia</w:t>
                        </w:r>
                      </w:p>
                      <w:p w14:paraId="79ECE730" w14:textId="28292476" w:rsidR="004D5CC2" w:rsidRDefault="004D5CC2" w:rsidP="00785647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1 października  (poniedziałek) 24 wrze</w:t>
                        </w:r>
                        <w:r w:rsidR="00E0521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śnia</w:t>
                        </w:r>
                      </w:p>
                    </w:tc>
                  </w:tr>
                </w:tbl>
                <w:p w14:paraId="765B2F19" w14:textId="77777777" w:rsidR="00E83935" w:rsidRPr="008611F8" w:rsidRDefault="00E83935" w:rsidP="00E83935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97F328C" w14:textId="77777777" w:rsidR="00E83935" w:rsidRPr="008611F8" w:rsidRDefault="00E83935" w:rsidP="00E839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</w:tbl>
    <w:p w14:paraId="56810CE6" w14:textId="77777777" w:rsidR="00E83935" w:rsidRPr="00BD3A2B" w:rsidRDefault="00E83935" w:rsidP="00545265">
      <w:pPr>
        <w:rPr>
          <w:rFonts w:cstheme="minorHAnsi"/>
        </w:rPr>
      </w:pPr>
    </w:p>
    <w:sectPr w:rsidR="00E83935" w:rsidRPr="00BD3A2B" w:rsidSect="008611F8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1EF2"/>
    <w:multiLevelType w:val="multilevel"/>
    <w:tmpl w:val="E6A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E6B5C"/>
    <w:multiLevelType w:val="hybridMultilevel"/>
    <w:tmpl w:val="402679B6"/>
    <w:lvl w:ilvl="0" w:tplc="B2ACF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7819"/>
    <w:multiLevelType w:val="multilevel"/>
    <w:tmpl w:val="43466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823AC"/>
    <w:multiLevelType w:val="multilevel"/>
    <w:tmpl w:val="8B14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05A5F"/>
    <w:multiLevelType w:val="hybridMultilevel"/>
    <w:tmpl w:val="7AACB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D710B3"/>
    <w:multiLevelType w:val="multilevel"/>
    <w:tmpl w:val="8B1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36C95"/>
    <w:multiLevelType w:val="multilevel"/>
    <w:tmpl w:val="A6A2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E6A46"/>
    <w:multiLevelType w:val="multilevel"/>
    <w:tmpl w:val="A3429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C3758"/>
    <w:multiLevelType w:val="hybridMultilevel"/>
    <w:tmpl w:val="F5D46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92EA0"/>
    <w:multiLevelType w:val="multilevel"/>
    <w:tmpl w:val="D404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EF57AD"/>
    <w:multiLevelType w:val="multilevel"/>
    <w:tmpl w:val="C54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35"/>
    <w:rsid w:val="00010E2B"/>
    <w:rsid w:val="0005557B"/>
    <w:rsid w:val="000555A5"/>
    <w:rsid w:val="000610EA"/>
    <w:rsid w:val="00064B5A"/>
    <w:rsid w:val="000821DD"/>
    <w:rsid w:val="000D2EEE"/>
    <w:rsid w:val="000D4638"/>
    <w:rsid w:val="000E11C0"/>
    <w:rsid w:val="000E4F78"/>
    <w:rsid w:val="00121D9B"/>
    <w:rsid w:val="0012714F"/>
    <w:rsid w:val="001515F9"/>
    <w:rsid w:val="00157116"/>
    <w:rsid w:val="001B26D2"/>
    <w:rsid w:val="001B4EBB"/>
    <w:rsid w:val="001D5A9A"/>
    <w:rsid w:val="002014B9"/>
    <w:rsid w:val="002111E2"/>
    <w:rsid w:val="00212378"/>
    <w:rsid w:val="0021266A"/>
    <w:rsid w:val="002406BB"/>
    <w:rsid w:val="00244C13"/>
    <w:rsid w:val="00280E4B"/>
    <w:rsid w:val="00292E38"/>
    <w:rsid w:val="002D1620"/>
    <w:rsid w:val="00316184"/>
    <w:rsid w:val="00342A24"/>
    <w:rsid w:val="00354148"/>
    <w:rsid w:val="003A1828"/>
    <w:rsid w:val="003A61C0"/>
    <w:rsid w:val="003B740E"/>
    <w:rsid w:val="003E5356"/>
    <w:rsid w:val="003F0B71"/>
    <w:rsid w:val="00436E0B"/>
    <w:rsid w:val="00445DC6"/>
    <w:rsid w:val="0046622E"/>
    <w:rsid w:val="004670BC"/>
    <w:rsid w:val="00471B72"/>
    <w:rsid w:val="00484785"/>
    <w:rsid w:val="00492286"/>
    <w:rsid w:val="004949FD"/>
    <w:rsid w:val="004A2F3A"/>
    <w:rsid w:val="004D5CC2"/>
    <w:rsid w:val="00502ED0"/>
    <w:rsid w:val="00511DD9"/>
    <w:rsid w:val="005130A4"/>
    <w:rsid w:val="00521B35"/>
    <w:rsid w:val="0054087C"/>
    <w:rsid w:val="005433E2"/>
    <w:rsid w:val="00545265"/>
    <w:rsid w:val="00557034"/>
    <w:rsid w:val="00570F2B"/>
    <w:rsid w:val="005724BB"/>
    <w:rsid w:val="005B526B"/>
    <w:rsid w:val="005D1806"/>
    <w:rsid w:val="005D26CB"/>
    <w:rsid w:val="00600248"/>
    <w:rsid w:val="00630C31"/>
    <w:rsid w:val="00657BF2"/>
    <w:rsid w:val="00660241"/>
    <w:rsid w:val="0067057F"/>
    <w:rsid w:val="00671991"/>
    <w:rsid w:val="00692AEC"/>
    <w:rsid w:val="006954C8"/>
    <w:rsid w:val="006A26DC"/>
    <w:rsid w:val="006C6AF7"/>
    <w:rsid w:val="006E0ADD"/>
    <w:rsid w:val="006F3689"/>
    <w:rsid w:val="006F59E5"/>
    <w:rsid w:val="0070755C"/>
    <w:rsid w:val="00730FD0"/>
    <w:rsid w:val="00736E8A"/>
    <w:rsid w:val="00754C1D"/>
    <w:rsid w:val="00756E2B"/>
    <w:rsid w:val="00757D5A"/>
    <w:rsid w:val="00770FEE"/>
    <w:rsid w:val="00785647"/>
    <w:rsid w:val="007A2BA0"/>
    <w:rsid w:val="007B300C"/>
    <w:rsid w:val="007D6282"/>
    <w:rsid w:val="007E5638"/>
    <w:rsid w:val="007E5BD2"/>
    <w:rsid w:val="0080388B"/>
    <w:rsid w:val="008420D0"/>
    <w:rsid w:val="00853FFB"/>
    <w:rsid w:val="008611F8"/>
    <w:rsid w:val="008B27DF"/>
    <w:rsid w:val="008D0363"/>
    <w:rsid w:val="00901FA8"/>
    <w:rsid w:val="00914742"/>
    <w:rsid w:val="00920608"/>
    <w:rsid w:val="00923059"/>
    <w:rsid w:val="009432C6"/>
    <w:rsid w:val="009C26CA"/>
    <w:rsid w:val="009F3626"/>
    <w:rsid w:val="00AA0BBF"/>
    <w:rsid w:val="00AA4AF0"/>
    <w:rsid w:val="00AA4C70"/>
    <w:rsid w:val="00AC7F8A"/>
    <w:rsid w:val="00AD0A75"/>
    <w:rsid w:val="00AE0BBC"/>
    <w:rsid w:val="00AE5080"/>
    <w:rsid w:val="00AE6B05"/>
    <w:rsid w:val="00B21A28"/>
    <w:rsid w:val="00BA4EF5"/>
    <w:rsid w:val="00BB5461"/>
    <w:rsid w:val="00BD3A2B"/>
    <w:rsid w:val="00BE30D5"/>
    <w:rsid w:val="00C01642"/>
    <w:rsid w:val="00C27387"/>
    <w:rsid w:val="00C442D5"/>
    <w:rsid w:val="00C60E57"/>
    <w:rsid w:val="00C87526"/>
    <w:rsid w:val="00CA2533"/>
    <w:rsid w:val="00CD6A88"/>
    <w:rsid w:val="00D13E3B"/>
    <w:rsid w:val="00D462EE"/>
    <w:rsid w:val="00D61D65"/>
    <w:rsid w:val="00D97B6A"/>
    <w:rsid w:val="00DA556B"/>
    <w:rsid w:val="00DB699B"/>
    <w:rsid w:val="00DD466F"/>
    <w:rsid w:val="00DF3D0D"/>
    <w:rsid w:val="00E05211"/>
    <w:rsid w:val="00E054DD"/>
    <w:rsid w:val="00E20CCF"/>
    <w:rsid w:val="00E20D37"/>
    <w:rsid w:val="00E24897"/>
    <w:rsid w:val="00E2546A"/>
    <w:rsid w:val="00E26D5C"/>
    <w:rsid w:val="00E270BB"/>
    <w:rsid w:val="00E52D3B"/>
    <w:rsid w:val="00E706B0"/>
    <w:rsid w:val="00E76982"/>
    <w:rsid w:val="00E83935"/>
    <w:rsid w:val="00EA15B4"/>
    <w:rsid w:val="00EB636E"/>
    <w:rsid w:val="00EC7327"/>
    <w:rsid w:val="00ED0736"/>
    <w:rsid w:val="00ED233E"/>
    <w:rsid w:val="00F26627"/>
    <w:rsid w:val="00F83E6D"/>
    <w:rsid w:val="00F9400E"/>
    <w:rsid w:val="00F95075"/>
    <w:rsid w:val="00FD174F"/>
    <w:rsid w:val="00FE7207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B9A7"/>
  <w15:docId w15:val="{905D2162-9910-4080-86FB-E902C4FF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83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839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83935"/>
    <w:rPr>
      <w:i/>
      <w:iCs/>
    </w:rPr>
  </w:style>
  <w:style w:type="character" w:customStyle="1" w:styleId="articleseparator">
    <w:name w:val="article_separator"/>
    <w:basedOn w:val="Domylnaczcionkaakapitu"/>
    <w:rsid w:val="00E83935"/>
  </w:style>
  <w:style w:type="character" w:styleId="Hipercze">
    <w:name w:val="Hyperlink"/>
    <w:basedOn w:val="Domylnaczcionkaakapitu"/>
    <w:uiPriority w:val="99"/>
    <w:semiHidden/>
    <w:unhideWhenUsed/>
    <w:rsid w:val="00E839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9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F705-141E-423B-8E7F-4A658DC5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ocki Rafał</dc:creator>
  <cp:lastModifiedBy>główne konto wicedyrektorów</cp:lastModifiedBy>
  <cp:revision>8</cp:revision>
  <cp:lastPrinted>2022-09-05T13:06:00Z</cp:lastPrinted>
  <dcterms:created xsi:type="dcterms:W3CDTF">2022-07-28T07:48:00Z</dcterms:created>
  <dcterms:modified xsi:type="dcterms:W3CDTF">2022-09-05T13:07:00Z</dcterms:modified>
</cp:coreProperties>
</file>